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643FFE95" w:rsidR="00E47C6A" w:rsidRPr="00974228" w:rsidRDefault="00341CC1" w:rsidP="00E47C6A">
      <w:pPr>
        <w:spacing w:line="480" w:lineRule="auto"/>
        <w:ind w:left="3540"/>
        <w:jc w:val="right"/>
        <w:rPr>
          <w:rFonts w:asciiTheme="minorHAnsi" w:hAnsiTheme="minorHAnsi" w:cstheme="minorHAnsi"/>
          <w:b/>
        </w:rPr>
      </w:pPr>
      <w:r w:rsidRPr="00974228">
        <w:rPr>
          <w:rFonts w:asciiTheme="minorHAnsi" w:hAnsiTheme="minorHAnsi" w:cstheme="minorHAnsi"/>
          <w:b/>
        </w:rPr>
        <w:t>ACTA NÚMERO: 0</w:t>
      </w:r>
      <w:r w:rsidR="0036155C" w:rsidRPr="00974228">
        <w:rPr>
          <w:rFonts w:asciiTheme="minorHAnsi" w:hAnsiTheme="minorHAnsi" w:cstheme="minorHAnsi"/>
          <w:b/>
        </w:rPr>
        <w:t>5</w:t>
      </w:r>
      <w:r w:rsidRPr="00974228">
        <w:rPr>
          <w:rFonts w:asciiTheme="minorHAnsi" w:hAnsiTheme="minorHAnsi" w:cstheme="minorHAnsi"/>
          <w:b/>
        </w:rPr>
        <w:t>/2017</w:t>
      </w:r>
      <w:r w:rsidR="00E47C6A" w:rsidRPr="00974228">
        <w:rPr>
          <w:rFonts w:asciiTheme="minorHAnsi" w:hAnsiTheme="minorHAnsi" w:cstheme="minorHAnsi"/>
          <w:b/>
        </w:rPr>
        <w:t>.</w:t>
      </w:r>
    </w:p>
    <w:p w14:paraId="55D0A9C8" w14:textId="77B6F2A1" w:rsidR="006C33E8" w:rsidRPr="00974228" w:rsidRDefault="00E47C6A" w:rsidP="006C33E8">
      <w:pPr>
        <w:spacing w:after="0" w:line="480" w:lineRule="auto"/>
        <w:jc w:val="both"/>
        <w:rPr>
          <w:rFonts w:asciiTheme="minorHAnsi" w:hAnsiTheme="minorHAnsi" w:cstheme="minorHAnsi"/>
          <w:b/>
        </w:rPr>
      </w:pPr>
      <w:r w:rsidRPr="00974228">
        <w:rPr>
          <w:rFonts w:asciiTheme="minorHAnsi" w:hAnsiTheme="minorHAnsi" w:cstheme="minorHAnsi"/>
          <w:b/>
        </w:rPr>
        <w:t xml:space="preserve">ACTA DE SESIÓN </w:t>
      </w:r>
      <w:r w:rsidR="00341CC1" w:rsidRPr="00974228">
        <w:rPr>
          <w:rFonts w:asciiTheme="minorHAnsi" w:hAnsiTheme="minorHAnsi" w:cstheme="minorHAnsi"/>
          <w:b/>
        </w:rPr>
        <w:t>EXTRA</w:t>
      </w:r>
      <w:r w:rsidRPr="00974228">
        <w:rPr>
          <w:rFonts w:asciiTheme="minorHAnsi" w:hAnsiTheme="minorHAnsi" w:cstheme="minorHAnsi"/>
          <w:b/>
        </w:rPr>
        <w:t xml:space="preserve">ORDINARIA PRIVADA DEL CONSEJO DE LA JUDICATURA DEL ESTADO DE TLAXCALA, CELEBRADA A LAS </w:t>
      </w:r>
      <w:r w:rsidR="0036155C" w:rsidRPr="00974228">
        <w:rPr>
          <w:rFonts w:asciiTheme="minorHAnsi" w:hAnsiTheme="minorHAnsi" w:cstheme="minorHAnsi"/>
          <w:b/>
        </w:rPr>
        <w:t>DIECI</w:t>
      </w:r>
      <w:r w:rsidR="006C33E8" w:rsidRPr="00974228">
        <w:rPr>
          <w:rFonts w:asciiTheme="minorHAnsi" w:hAnsiTheme="minorHAnsi" w:cstheme="minorHAnsi"/>
          <w:b/>
        </w:rPr>
        <w:t>NUEVE</w:t>
      </w:r>
      <w:r w:rsidR="0036155C" w:rsidRPr="00974228">
        <w:rPr>
          <w:rFonts w:asciiTheme="minorHAnsi" w:hAnsiTheme="minorHAnsi" w:cstheme="minorHAnsi"/>
          <w:b/>
        </w:rPr>
        <w:t xml:space="preserve"> HORAS</w:t>
      </w:r>
      <w:r w:rsidRPr="00974228">
        <w:rPr>
          <w:rFonts w:asciiTheme="minorHAnsi" w:hAnsiTheme="minorHAnsi" w:cstheme="minorHAnsi"/>
          <w:b/>
        </w:rPr>
        <w:t xml:space="preserve"> DEL DÍA </w:t>
      </w:r>
      <w:r w:rsidR="00341CC1" w:rsidRPr="00974228">
        <w:rPr>
          <w:rFonts w:asciiTheme="minorHAnsi" w:hAnsiTheme="minorHAnsi" w:cstheme="minorHAnsi"/>
          <w:b/>
        </w:rPr>
        <w:t>TREINTA</w:t>
      </w:r>
      <w:r w:rsidR="0036155C" w:rsidRPr="00974228">
        <w:rPr>
          <w:rFonts w:asciiTheme="minorHAnsi" w:hAnsiTheme="minorHAnsi" w:cstheme="minorHAnsi"/>
          <w:b/>
        </w:rPr>
        <w:t xml:space="preserve"> Y UNO</w:t>
      </w:r>
      <w:r w:rsidR="00341CC1" w:rsidRPr="00974228">
        <w:rPr>
          <w:rFonts w:asciiTheme="minorHAnsi" w:hAnsiTheme="minorHAnsi" w:cstheme="minorHAnsi"/>
          <w:b/>
        </w:rPr>
        <w:t xml:space="preserve"> </w:t>
      </w:r>
      <w:r w:rsidRPr="00974228">
        <w:rPr>
          <w:rFonts w:asciiTheme="minorHAnsi" w:hAnsiTheme="minorHAnsi" w:cstheme="minorHAnsi"/>
          <w:b/>
        </w:rPr>
        <w:t xml:space="preserve">DE </w:t>
      </w:r>
      <w:r w:rsidR="00341CC1" w:rsidRPr="00974228">
        <w:rPr>
          <w:rFonts w:asciiTheme="minorHAnsi" w:hAnsiTheme="minorHAnsi" w:cstheme="minorHAnsi"/>
          <w:b/>
        </w:rPr>
        <w:t xml:space="preserve">ENERO </w:t>
      </w:r>
      <w:r w:rsidRPr="00974228">
        <w:rPr>
          <w:rFonts w:asciiTheme="minorHAnsi" w:hAnsiTheme="minorHAnsi" w:cstheme="minorHAnsi"/>
          <w:b/>
        </w:rPr>
        <w:t>DEL AÑO DOS MIL DIECIS</w:t>
      </w:r>
      <w:r w:rsidR="00341CC1" w:rsidRPr="00974228">
        <w:rPr>
          <w:rFonts w:asciiTheme="minorHAnsi" w:hAnsiTheme="minorHAnsi" w:cstheme="minorHAnsi"/>
          <w:b/>
        </w:rPr>
        <w:t>IETE</w:t>
      </w:r>
      <w:r w:rsidRPr="00974228">
        <w:rPr>
          <w:rFonts w:asciiTheme="minorHAnsi" w:hAnsiTheme="minorHAnsi" w:cstheme="minorHAnsi"/>
          <w:b/>
        </w:rPr>
        <w:t>, EN LA SALA DE JUNTAS MIGUEL GURIDI Y ALCOCER DE LA PRESIDENCIA DEL HONORABLE TRIBUNAL SUPERIOR DE JUSTICIA DEL ESTADO</w:t>
      </w:r>
      <w:r w:rsidR="006C33E8" w:rsidRPr="00974228">
        <w:rPr>
          <w:rFonts w:asciiTheme="minorHAnsi" w:hAnsiTheme="minorHAnsi" w:cstheme="minorHAnsi"/>
          <w:b/>
        </w:rPr>
        <w:t xml:space="preserve">, CON SEDE EN LA CIUDAD DE TLAXCALA. </w:t>
      </w:r>
      <w:r w:rsidR="00974228">
        <w:rPr>
          <w:rFonts w:asciiTheme="minorHAnsi" w:hAnsiTheme="minorHAnsi" w:cstheme="minorHAnsi"/>
          <w:b/>
        </w:rPr>
        <w:t xml:space="preserve">- - - - - - - - - - - - - - - - - - - - - - - - - - - - - - - - - - - - - - - - - - - - - - - - - - - - - - - - - - - - - - - - - - </w:t>
      </w:r>
    </w:p>
    <w:p w14:paraId="4DE8225D" w14:textId="25049653" w:rsidR="006C33E8" w:rsidRPr="00974228" w:rsidRDefault="006C33E8" w:rsidP="006C33E8">
      <w:pPr>
        <w:spacing w:after="0" w:line="480" w:lineRule="auto"/>
        <w:jc w:val="center"/>
        <w:rPr>
          <w:rFonts w:asciiTheme="minorHAnsi" w:hAnsiTheme="minorHAnsi" w:cstheme="minorHAnsi"/>
          <w:b/>
        </w:rPr>
      </w:pPr>
    </w:p>
    <w:p w14:paraId="757E4C8D" w14:textId="77777777" w:rsidR="006C33E8" w:rsidRPr="00974228" w:rsidRDefault="006C33E8" w:rsidP="006C33E8">
      <w:pPr>
        <w:spacing w:line="480" w:lineRule="auto"/>
        <w:jc w:val="center"/>
        <w:rPr>
          <w:rFonts w:asciiTheme="minorHAnsi" w:hAnsiTheme="minorHAnsi" w:cstheme="minorHAnsi"/>
          <w:b/>
          <w:bCs/>
          <w:color w:val="000000"/>
        </w:rPr>
      </w:pPr>
      <w:r w:rsidRPr="00974228">
        <w:rPr>
          <w:rFonts w:asciiTheme="minorHAnsi" w:hAnsiTheme="minorHAnsi" w:cstheme="minorHAnsi"/>
          <w:b/>
          <w:bCs/>
          <w:color w:val="000000"/>
        </w:rPr>
        <w:t xml:space="preserve">ORDEN DEL DÍA: </w:t>
      </w:r>
    </w:p>
    <w:p w14:paraId="094BA8D3" w14:textId="58FB477B" w:rsidR="006C33E8" w:rsidRPr="00974228" w:rsidRDefault="006C33E8" w:rsidP="006C33E8">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974228">
        <w:rPr>
          <w:rFonts w:asciiTheme="minorHAnsi" w:hAnsiTheme="minorHAnsi" w:cstheme="minorHAnsi"/>
          <w:color w:val="000000"/>
          <w:sz w:val="22"/>
          <w:szCs w:val="22"/>
        </w:rPr>
        <w:t xml:space="preserve">Verificación del quórum. - - - - - - - - - - - - - - -  - - - - - - - - - - - - - - - - - - - - - - - - - - - - - </w:t>
      </w:r>
    </w:p>
    <w:p w14:paraId="0CD50087" w14:textId="0183428A" w:rsidR="006C33E8" w:rsidRPr="00974228" w:rsidRDefault="006C33E8" w:rsidP="006C33E8">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974228">
        <w:rPr>
          <w:rFonts w:asciiTheme="minorHAnsi" w:eastAsia="Batang" w:hAnsiTheme="minorHAnsi" w:cstheme="minorHAnsi"/>
          <w:sz w:val="22"/>
          <w:szCs w:val="22"/>
        </w:rPr>
        <w:t xml:space="preserve">Seguimiento al acuerdo emitido por el Consejo de la Judicatura en </w:t>
      </w:r>
      <w:r w:rsidRPr="00974228">
        <w:rPr>
          <w:rFonts w:asciiTheme="minorHAnsi" w:hAnsiTheme="minorHAnsi" w:cstheme="minorHAnsi"/>
          <w:sz w:val="22"/>
          <w:szCs w:val="22"/>
        </w:rPr>
        <w:t>Sesión Extraordinaria Privada celebrada el veintiocho de enero del año dos mil dieciséis,</w:t>
      </w:r>
      <w:r w:rsidRPr="00974228">
        <w:rPr>
          <w:rFonts w:asciiTheme="minorHAnsi" w:hAnsiTheme="minorHAnsi" w:cstheme="minorHAnsi"/>
          <w:b/>
          <w:sz w:val="22"/>
          <w:szCs w:val="22"/>
        </w:rPr>
        <w:t xml:space="preserve"> </w:t>
      </w:r>
      <w:r w:rsidRPr="00974228">
        <w:rPr>
          <w:rFonts w:asciiTheme="minorHAnsi" w:hAnsiTheme="minorHAnsi" w:cstheme="minorHAnsi"/>
          <w:sz w:val="22"/>
          <w:szCs w:val="22"/>
        </w:rPr>
        <w:t>en relación con el oficio</w:t>
      </w:r>
      <w:r w:rsidRPr="00974228">
        <w:rPr>
          <w:rFonts w:asciiTheme="minorHAnsi" w:hAnsiTheme="minorHAnsi" w:cstheme="minorHAnsi"/>
          <w:b/>
          <w:sz w:val="22"/>
          <w:szCs w:val="22"/>
        </w:rPr>
        <w:t xml:space="preserve"> </w:t>
      </w:r>
      <w:r w:rsidRPr="00974228">
        <w:rPr>
          <w:rFonts w:asciiTheme="minorHAnsi" w:eastAsia="Batang" w:hAnsiTheme="minorHAnsi" w:cstheme="minorHAnsi"/>
          <w:sz w:val="22"/>
          <w:szCs w:val="22"/>
        </w:rPr>
        <w:t>número 1742/2015, de fecha diecinueve de noviembre de</w:t>
      </w:r>
      <w:r w:rsidR="00BD6C12" w:rsidRPr="00974228">
        <w:rPr>
          <w:rFonts w:asciiTheme="minorHAnsi" w:eastAsia="Batang" w:hAnsiTheme="minorHAnsi" w:cstheme="minorHAnsi"/>
          <w:sz w:val="22"/>
          <w:szCs w:val="22"/>
        </w:rPr>
        <w:t>l mismo año</w:t>
      </w:r>
      <w:r w:rsidRPr="00974228">
        <w:rPr>
          <w:rFonts w:asciiTheme="minorHAnsi" w:eastAsia="Batang" w:hAnsiTheme="minorHAnsi" w:cstheme="minorHAnsi"/>
          <w:sz w:val="22"/>
          <w:szCs w:val="22"/>
        </w:rPr>
        <w:t xml:space="preserve">, signado por los CC. Edgar Francisco Tlapale Ramírez y Ma. del Carmen Mejía Morales, Secretario General y Secretaria de Organización, Escalafón y Estadística, respectivamente, ambos del Sindicato 7 de mayo, para su determinación. - - - - - - - - - - - - - - - - - - - - - - - - - - - - - - - - - - - - - - - - - - - - - - - - - - - </w:t>
      </w:r>
    </w:p>
    <w:p w14:paraId="2DB97537" w14:textId="5E7A459D" w:rsidR="006C33E8" w:rsidRPr="00974228" w:rsidRDefault="006C33E8" w:rsidP="006C33E8">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974228">
        <w:rPr>
          <w:rFonts w:asciiTheme="minorHAnsi" w:hAnsiTheme="minorHAnsi" w:cstheme="minorHAnsi"/>
          <w:color w:val="000000"/>
          <w:sz w:val="22"/>
          <w:szCs w:val="22"/>
        </w:rPr>
        <w:t>Análisis, discusión y determinación en su caso, del oficio número 1750/2016, de fecha once de noviembre del año dos mil dieciséis, signado por los CC. Edgar Francisco Tlapale Ramírez y Sandra Ríos Muñoz, Secretario General y Secretaria de Trabajo y Conflictos para los tres Poderes, respectivamente, ambos del Sindicato 7 de Mayo.  - - - - - - - - - - - - - - - - - - - - - - - - - - - - - - - - - - - - - - - - - - - - - - - - - - - - - - -</w:t>
      </w:r>
    </w:p>
    <w:p w14:paraId="716DAA36" w14:textId="0A819FD9" w:rsidR="00E47C6A" w:rsidRPr="00974228" w:rsidRDefault="00E47C6A" w:rsidP="001C4CAB">
      <w:pPr>
        <w:spacing w:line="480" w:lineRule="auto"/>
        <w:rPr>
          <w:rFonts w:asciiTheme="minorHAnsi" w:eastAsia="Batang" w:hAnsiTheme="minorHAnsi" w:cstheme="minorHAnsi"/>
        </w:rPr>
      </w:pPr>
      <w:r w:rsidRPr="00974228">
        <w:rPr>
          <w:rFonts w:asciiTheme="minorHAnsi" w:hAnsiTheme="minorHAnsi" w:cstheme="minorHAnsi"/>
        </w:rPr>
        <w:t xml:space="preserve">ASISTENTES: - - - - - - - - - - - - - - - - - - - - - - - - - - - - - - - - - - - - - - - - - - - - - - - - - - - - - - - - - - - - - </w:t>
      </w:r>
      <w:r w:rsidR="00364558" w:rsidRPr="00974228">
        <w:rPr>
          <w:rFonts w:asciiTheme="minorHAnsi" w:hAnsiTheme="minorHAnsi" w:cstheme="minorHAnsi"/>
        </w:rPr>
        <w:t>- - - -</w:t>
      </w:r>
    </w:p>
    <w:tbl>
      <w:tblPr>
        <w:tblW w:w="0" w:type="auto"/>
        <w:tblLook w:val="04A0" w:firstRow="1" w:lastRow="0" w:firstColumn="1" w:lastColumn="0" w:noHBand="0" w:noVBand="1"/>
      </w:tblPr>
      <w:tblGrid>
        <w:gridCol w:w="6514"/>
        <w:gridCol w:w="2213"/>
      </w:tblGrid>
      <w:tr w:rsidR="00E47C6A" w:rsidRPr="00974228" w14:paraId="3133D353" w14:textId="77777777" w:rsidTr="000033D8">
        <w:tc>
          <w:tcPr>
            <w:tcW w:w="6629" w:type="dxa"/>
            <w:hideMark/>
          </w:tcPr>
          <w:p w14:paraId="1727D64D" w14:textId="75E247BB"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b/>
              </w:rPr>
              <w:t>Magistrada</w:t>
            </w:r>
            <w:r w:rsidRPr="00974228">
              <w:rPr>
                <w:rFonts w:asciiTheme="minorHAnsi" w:hAnsiTheme="minorHAnsi" w:cstheme="minorHAnsi"/>
              </w:rPr>
              <w:t xml:space="preserve"> </w:t>
            </w:r>
            <w:r w:rsidRPr="00974228">
              <w:rPr>
                <w:rFonts w:asciiTheme="minorHAnsi" w:hAnsiTheme="minorHAnsi" w:cstheme="minorHAnsi"/>
                <w:b/>
              </w:rPr>
              <w:t xml:space="preserve">Elsa Cordero Martínez. Presidenta del Consejo de la Judicatura del Estado de Tlaxcala - - - - - - - - - - - - - - - - - - - - - - - - - - - - </w:t>
            </w:r>
          </w:p>
        </w:tc>
        <w:tc>
          <w:tcPr>
            <w:tcW w:w="2238" w:type="dxa"/>
            <w:hideMark/>
          </w:tcPr>
          <w:p w14:paraId="6E550509" w14:textId="77777777" w:rsidR="00E47C6A" w:rsidRPr="00974228" w:rsidRDefault="00E47C6A" w:rsidP="000033D8">
            <w:pPr>
              <w:spacing w:after="0" w:line="480" w:lineRule="auto"/>
              <w:ind w:left="45"/>
              <w:jc w:val="both"/>
              <w:rPr>
                <w:rFonts w:asciiTheme="minorHAnsi" w:hAnsiTheme="minorHAnsi" w:cstheme="minorHAnsi"/>
              </w:rPr>
            </w:pPr>
            <w:r w:rsidRPr="00974228">
              <w:rPr>
                <w:rFonts w:asciiTheme="minorHAnsi" w:hAnsiTheme="minorHAnsi" w:cstheme="minorHAnsi"/>
              </w:rPr>
              <w:t>- - - -- - - - - - - - - - - - -</w:t>
            </w:r>
          </w:p>
          <w:p w14:paraId="4EAF2BE5" w14:textId="77777777"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rPr>
              <w:t xml:space="preserve">Presente- - - - - - - - - - </w:t>
            </w:r>
          </w:p>
        </w:tc>
      </w:tr>
      <w:tr w:rsidR="00E47C6A" w:rsidRPr="00974228" w14:paraId="5CCDC8FC" w14:textId="77777777" w:rsidTr="000033D8">
        <w:tc>
          <w:tcPr>
            <w:tcW w:w="6629" w:type="dxa"/>
            <w:hideMark/>
          </w:tcPr>
          <w:p w14:paraId="2C3ED68B" w14:textId="4DF6B057" w:rsidR="00E47C6A" w:rsidRPr="00974228" w:rsidRDefault="00E47C6A" w:rsidP="00CE26B9">
            <w:pPr>
              <w:spacing w:line="480" w:lineRule="auto"/>
              <w:jc w:val="both"/>
              <w:rPr>
                <w:rFonts w:asciiTheme="minorHAnsi" w:hAnsiTheme="minorHAnsi" w:cstheme="minorHAnsi"/>
                <w:b/>
              </w:rPr>
            </w:pPr>
            <w:r w:rsidRPr="00974228">
              <w:rPr>
                <w:rFonts w:asciiTheme="minorHAnsi" w:hAnsiTheme="minorHAnsi" w:cstheme="minorHAnsi"/>
                <w:b/>
              </w:rPr>
              <w:t xml:space="preserve">Licenciada María Sofía Margarita Ruiz Escalante, integrante del Consejo de la Judicatura del Estado de Tlaxcala  - - - - -  - - - - - - - - - - - </w:t>
            </w:r>
          </w:p>
        </w:tc>
        <w:tc>
          <w:tcPr>
            <w:tcW w:w="2238" w:type="dxa"/>
            <w:hideMark/>
          </w:tcPr>
          <w:p w14:paraId="01B95F9A" w14:textId="77777777" w:rsidR="00E47C6A" w:rsidRPr="00974228" w:rsidRDefault="00E47C6A" w:rsidP="000033D8">
            <w:pPr>
              <w:spacing w:after="0" w:line="480" w:lineRule="auto"/>
              <w:ind w:left="45"/>
              <w:jc w:val="both"/>
              <w:rPr>
                <w:rFonts w:asciiTheme="minorHAnsi" w:hAnsiTheme="minorHAnsi" w:cstheme="minorHAnsi"/>
              </w:rPr>
            </w:pPr>
            <w:r w:rsidRPr="00974228">
              <w:rPr>
                <w:rFonts w:asciiTheme="minorHAnsi" w:hAnsiTheme="minorHAnsi" w:cstheme="minorHAnsi"/>
              </w:rPr>
              <w:t>- - - -- - - - - - - - - - - - -</w:t>
            </w:r>
          </w:p>
          <w:p w14:paraId="3F9546E6" w14:textId="77777777"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rPr>
              <w:t xml:space="preserve">Presente - - - - - - - - - </w:t>
            </w:r>
          </w:p>
        </w:tc>
      </w:tr>
      <w:tr w:rsidR="00E47C6A" w:rsidRPr="00974228" w14:paraId="085F10A4" w14:textId="77777777" w:rsidTr="000033D8">
        <w:tc>
          <w:tcPr>
            <w:tcW w:w="6629" w:type="dxa"/>
            <w:hideMark/>
          </w:tcPr>
          <w:p w14:paraId="5DA45DD0" w14:textId="483C00BD" w:rsidR="00E47C6A" w:rsidRPr="00974228" w:rsidRDefault="00E47C6A" w:rsidP="00CE26B9">
            <w:pPr>
              <w:spacing w:line="480" w:lineRule="auto"/>
              <w:jc w:val="both"/>
              <w:rPr>
                <w:rFonts w:asciiTheme="minorHAnsi" w:hAnsiTheme="minorHAnsi" w:cstheme="minorHAnsi"/>
              </w:rPr>
            </w:pPr>
            <w:r w:rsidRPr="00974228">
              <w:rPr>
                <w:rFonts w:asciiTheme="minorHAnsi" w:hAnsiTheme="minorHAnsi" w:cstheme="minorHAnsi"/>
                <w:b/>
              </w:rPr>
              <w:t xml:space="preserve">Licenciado Lázaro Castillo García, integrante del Consejo de la Judicatura del Estado de Tlaxcala - - - - - - - - - - - - - - - - - - - - - - - - - - - - </w:t>
            </w:r>
          </w:p>
        </w:tc>
        <w:tc>
          <w:tcPr>
            <w:tcW w:w="2238" w:type="dxa"/>
            <w:hideMark/>
          </w:tcPr>
          <w:p w14:paraId="05AFCE7B" w14:textId="77777777" w:rsidR="00E47C6A" w:rsidRPr="00974228" w:rsidRDefault="00E47C6A" w:rsidP="000033D8">
            <w:pPr>
              <w:spacing w:after="0" w:line="480" w:lineRule="auto"/>
              <w:ind w:left="45"/>
              <w:jc w:val="both"/>
              <w:rPr>
                <w:rFonts w:asciiTheme="minorHAnsi" w:hAnsiTheme="minorHAnsi" w:cstheme="minorHAnsi"/>
              </w:rPr>
            </w:pPr>
            <w:r w:rsidRPr="00974228">
              <w:rPr>
                <w:rFonts w:asciiTheme="minorHAnsi" w:hAnsiTheme="minorHAnsi" w:cstheme="minorHAnsi"/>
              </w:rPr>
              <w:t>- - - -- - - - - - - - - - - - -</w:t>
            </w:r>
          </w:p>
          <w:p w14:paraId="4490F6F6" w14:textId="77777777"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rPr>
              <w:t>Presente- - - - - - - - - -</w:t>
            </w:r>
          </w:p>
        </w:tc>
      </w:tr>
      <w:tr w:rsidR="00E47C6A" w:rsidRPr="00974228" w14:paraId="5C49A075" w14:textId="77777777" w:rsidTr="000033D8">
        <w:tc>
          <w:tcPr>
            <w:tcW w:w="6629" w:type="dxa"/>
            <w:hideMark/>
          </w:tcPr>
          <w:p w14:paraId="420E0BD1" w14:textId="75FF9A53"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b/>
              </w:rPr>
              <w:t xml:space="preserve">Licenciado Emilio Treviño Andrade, integrante del Consejo de la Judicatura del Estado de Tlaxcala- - - - - - - - - - - - - - - - - - - - - - - - - - - - </w:t>
            </w:r>
          </w:p>
        </w:tc>
        <w:tc>
          <w:tcPr>
            <w:tcW w:w="2238" w:type="dxa"/>
            <w:hideMark/>
          </w:tcPr>
          <w:p w14:paraId="2FE81928" w14:textId="77777777" w:rsidR="00E47C6A" w:rsidRPr="00974228" w:rsidRDefault="00E47C6A" w:rsidP="000033D8">
            <w:pPr>
              <w:spacing w:after="0" w:line="480" w:lineRule="auto"/>
              <w:ind w:left="45"/>
              <w:jc w:val="both"/>
              <w:rPr>
                <w:rFonts w:asciiTheme="minorHAnsi" w:hAnsiTheme="minorHAnsi" w:cstheme="minorHAnsi"/>
              </w:rPr>
            </w:pPr>
            <w:r w:rsidRPr="00974228">
              <w:rPr>
                <w:rFonts w:asciiTheme="minorHAnsi" w:hAnsiTheme="minorHAnsi" w:cstheme="minorHAnsi"/>
              </w:rPr>
              <w:t>- - - -- - - - - - - - - - - - -</w:t>
            </w:r>
          </w:p>
          <w:p w14:paraId="7619F143" w14:textId="77777777" w:rsidR="00E47C6A" w:rsidRPr="00974228" w:rsidRDefault="00E47C6A" w:rsidP="000033D8">
            <w:pPr>
              <w:spacing w:line="480" w:lineRule="auto"/>
              <w:jc w:val="both"/>
              <w:rPr>
                <w:rFonts w:asciiTheme="minorHAnsi" w:hAnsiTheme="minorHAnsi" w:cstheme="minorHAnsi"/>
              </w:rPr>
            </w:pPr>
            <w:r w:rsidRPr="00974228">
              <w:rPr>
                <w:rFonts w:asciiTheme="minorHAnsi" w:hAnsiTheme="minorHAnsi" w:cstheme="minorHAnsi"/>
              </w:rPr>
              <w:t>Presente- - - - - - - - - -</w:t>
            </w:r>
          </w:p>
        </w:tc>
      </w:tr>
      <w:tr w:rsidR="00E47C6A" w:rsidRPr="00974228" w14:paraId="6E9EB17E" w14:textId="77777777" w:rsidTr="000033D8">
        <w:tc>
          <w:tcPr>
            <w:tcW w:w="6629" w:type="dxa"/>
            <w:hideMark/>
          </w:tcPr>
          <w:p w14:paraId="0F9D91EE" w14:textId="77DC41C7" w:rsidR="00E47C6A" w:rsidRPr="00974228" w:rsidRDefault="00E47C6A" w:rsidP="000033D8">
            <w:pPr>
              <w:spacing w:line="480" w:lineRule="auto"/>
              <w:jc w:val="both"/>
              <w:rPr>
                <w:rFonts w:asciiTheme="minorHAnsi" w:hAnsiTheme="minorHAnsi" w:cstheme="minorHAnsi"/>
                <w:b/>
              </w:rPr>
            </w:pPr>
            <w:r w:rsidRPr="00974228">
              <w:rPr>
                <w:rFonts w:asciiTheme="minorHAnsi" w:hAnsiTheme="minorHAnsi" w:cstheme="minorHAnsi"/>
                <w:b/>
              </w:rPr>
              <w:lastRenderedPageBreak/>
              <w:t xml:space="preserve">Licenciada Rocío Jiménez Temoltzin, integrante del Consejo de la Judicatura del Estado de Tlaxcala. - - - - - -  - - - - - - - - - - - - - - - - - - - - - </w:t>
            </w:r>
          </w:p>
        </w:tc>
        <w:tc>
          <w:tcPr>
            <w:tcW w:w="2238" w:type="dxa"/>
            <w:hideMark/>
          </w:tcPr>
          <w:p w14:paraId="2AF420BE" w14:textId="77777777" w:rsidR="00E47C6A" w:rsidRPr="00974228" w:rsidRDefault="00E47C6A" w:rsidP="000033D8">
            <w:pPr>
              <w:spacing w:after="0" w:line="480" w:lineRule="auto"/>
              <w:ind w:left="45"/>
              <w:jc w:val="both"/>
              <w:rPr>
                <w:rFonts w:asciiTheme="minorHAnsi" w:hAnsiTheme="minorHAnsi" w:cstheme="minorHAnsi"/>
              </w:rPr>
            </w:pPr>
            <w:r w:rsidRPr="00974228">
              <w:rPr>
                <w:rFonts w:asciiTheme="minorHAnsi" w:hAnsiTheme="minorHAnsi" w:cstheme="minorHAnsi"/>
              </w:rPr>
              <w:t xml:space="preserve">- - - - - - - - - - - - - - - - </w:t>
            </w:r>
          </w:p>
          <w:p w14:paraId="7298E539" w14:textId="70470218" w:rsidR="003E01BC" w:rsidRPr="00974228" w:rsidRDefault="00E47C6A" w:rsidP="00BD6C12">
            <w:pPr>
              <w:spacing w:after="0" w:line="480" w:lineRule="auto"/>
              <w:ind w:left="45"/>
              <w:jc w:val="both"/>
              <w:rPr>
                <w:rFonts w:asciiTheme="minorHAnsi" w:hAnsiTheme="minorHAnsi" w:cstheme="minorHAnsi"/>
              </w:rPr>
            </w:pPr>
            <w:r w:rsidRPr="00974228">
              <w:rPr>
                <w:rFonts w:asciiTheme="minorHAnsi" w:hAnsiTheme="minorHAnsi" w:cstheme="minorHAnsi"/>
              </w:rPr>
              <w:t xml:space="preserve">Presente - - - - - - - - - </w:t>
            </w:r>
          </w:p>
        </w:tc>
      </w:tr>
    </w:tbl>
    <w:p w14:paraId="590C1D4B" w14:textId="77777777" w:rsidR="00E47C6A" w:rsidRPr="00974228" w:rsidRDefault="00E47C6A" w:rsidP="00E47C6A">
      <w:pPr>
        <w:pStyle w:val="Prrafodelista"/>
        <w:spacing w:line="480" w:lineRule="auto"/>
        <w:ind w:left="0"/>
        <w:jc w:val="both"/>
        <w:rPr>
          <w:rFonts w:asciiTheme="minorHAnsi" w:hAnsiTheme="minorHAnsi" w:cstheme="minorHAnsi"/>
          <w:sz w:val="22"/>
          <w:szCs w:val="22"/>
        </w:rPr>
      </w:pPr>
      <w:r w:rsidRPr="00974228">
        <w:rPr>
          <w:rFonts w:asciiTheme="minorHAnsi" w:hAnsiTheme="minorHAnsi" w:cstheme="minorHAnsi"/>
          <w:sz w:val="22"/>
          <w:szCs w:val="22"/>
        </w:rPr>
        <w:t xml:space="preserve">DECLARATORIA DE QUORUM. </w:t>
      </w:r>
    </w:p>
    <w:p w14:paraId="40CC9D17" w14:textId="5DB1E658" w:rsidR="00E47C6A" w:rsidRPr="00974228" w:rsidRDefault="00E47C6A" w:rsidP="00E47C6A">
      <w:pPr>
        <w:spacing w:line="480" w:lineRule="auto"/>
        <w:jc w:val="both"/>
        <w:rPr>
          <w:rFonts w:asciiTheme="minorHAnsi" w:hAnsiTheme="minorHAnsi" w:cstheme="minorHAnsi"/>
        </w:rPr>
      </w:pPr>
      <w:r w:rsidRPr="00974228">
        <w:rPr>
          <w:rFonts w:asciiTheme="minorHAnsi" w:hAnsiTheme="minorHAnsi" w:cstheme="minorHAnsi"/>
          <w:b/>
        </w:rPr>
        <w:t>En uso de la palabra, el Secretario Ejecutivo dijo</w:t>
      </w:r>
      <w:r w:rsidRPr="00974228">
        <w:rPr>
          <w:rFonts w:asciiTheme="minorHAnsi" w:hAnsiTheme="minorHAnsi"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974228">
        <w:rPr>
          <w:rFonts w:asciiTheme="minorHAnsi" w:hAnsiTheme="minorHAnsi" w:cstheme="minorHAnsi"/>
          <w:b/>
        </w:rPr>
        <w:t xml:space="preserve">En uso de la palabra, la Magistrada Presidenta dijo: </w:t>
      </w:r>
      <w:r w:rsidRPr="00974228">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w:t>
      </w:r>
      <w:r w:rsidR="00753EBE" w:rsidRPr="00974228">
        <w:rPr>
          <w:rFonts w:asciiTheme="minorHAnsi" w:hAnsiTheme="minorHAnsi" w:cstheme="minorHAnsi"/>
        </w:rPr>
        <w:t xml:space="preserve">- - - - - </w:t>
      </w:r>
    </w:p>
    <w:p w14:paraId="6C17F085" w14:textId="3A1D212E" w:rsidR="00172F08" w:rsidRPr="00974228" w:rsidRDefault="00E47C6A" w:rsidP="006C33E8">
      <w:pPr>
        <w:spacing w:after="0" w:line="480" w:lineRule="auto"/>
        <w:ind w:firstLine="708"/>
        <w:jc w:val="both"/>
        <w:rPr>
          <w:rFonts w:asciiTheme="minorHAnsi" w:eastAsia="Batang" w:hAnsiTheme="minorHAnsi" w:cstheme="minorHAnsi"/>
          <w:b/>
        </w:rPr>
      </w:pPr>
      <w:r w:rsidRPr="00974228">
        <w:rPr>
          <w:rFonts w:asciiTheme="minorHAnsi" w:hAnsiTheme="minorHAnsi" w:cstheme="minorHAnsi"/>
          <w:b/>
        </w:rPr>
        <w:t>ACUERDO II/</w:t>
      </w:r>
      <w:r w:rsidR="00081D09" w:rsidRPr="00974228">
        <w:rPr>
          <w:rFonts w:asciiTheme="minorHAnsi" w:hAnsiTheme="minorHAnsi" w:cstheme="minorHAnsi"/>
          <w:b/>
        </w:rPr>
        <w:t>0</w:t>
      </w:r>
      <w:r w:rsidR="006C33E8" w:rsidRPr="00974228">
        <w:rPr>
          <w:rFonts w:asciiTheme="minorHAnsi" w:hAnsiTheme="minorHAnsi" w:cstheme="minorHAnsi"/>
          <w:b/>
        </w:rPr>
        <w:t>5</w:t>
      </w:r>
      <w:r w:rsidRPr="00974228">
        <w:rPr>
          <w:rFonts w:asciiTheme="minorHAnsi" w:hAnsiTheme="minorHAnsi" w:cstheme="minorHAnsi"/>
          <w:b/>
        </w:rPr>
        <w:t>/201</w:t>
      </w:r>
      <w:r w:rsidR="00081D09" w:rsidRPr="00974228">
        <w:rPr>
          <w:rFonts w:asciiTheme="minorHAnsi" w:hAnsiTheme="minorHAnsi" w:cstheme="minorHAnsi"/>
          <w:b/>
        </w:rPr>
        <w:t>7</w:t>
      </w:r>
      <w:r w:rsidRPr="00974228">
        <w:rPr>
          <w:rFonts w:asciiTheme="minorHAnsi" w:hAnsiTheme="minorHAnsi" w:cstheme="minorHAnsi"/>
          <w:b/>
        </w:rPr>
        <w:t xml:space="preserve">. </w:t>
      </w:r>
      <w:r w:rsidR="006C33E8" w:rsidRPr="00974228">
        <w:rPr>
          <w:rFonts w:asciiTheme="minorHAnsi" w:eastAsia="Batang" w:hAnsiTheme="minorHAnsi" w:cstheme="minorHAnsi"/>
          <w:b/>
        </w:rPr>
        <w:t xml:space="preserve">Seguimiento al acuerdo emitido por el Consejo de la Judicatura en </w:t>
      </w:r>
      <w:r w:rsidR="006C33E8" w:rsidRPr="00974228">
        <w:rPr>
          <w:rFonts w:asciiTheme="minorHAnsi" w:hAnsiTheme="minorHAnsi" w:cstheme="minorHAnsi"/>
          <w:b/>
        </w:rPr>
        <w:t xml:space="preserve">Sesión Extraordinaria Privada celebrada el veintiocho de enero del año dos mil dieciséis, en relación con el oficio </w:t>
      </w:r>
      <w:r w:rsidR="006C33E8" w:rsidRPr="00974228">
        <w:rPr>
          <w:rFonts w:asciiTheme="minorHAnsi" w:eastAsia="Batang" w:hAnsiTheme="minorHAnsi" w:cstheme="minorHAnsi"/>
          <w:b/>
        </w:rPr>
        <w:t xml:space="preserve">número 1742/2015, de fecha diecinueve de noviembre del mismo año, signado por los CC. Edgar Francisco Tlapale Ramírez y Ma. del Carmen Mejía Morales, Secretario General y Secretaria de Organización, Escalafón y Estadística, respectivamente, ambos del Sindicato 7 de mayo, para su determinación. - - - - - - - - - - - - - - - - - - - - - - - - - - - - - - - - - - - - - - - - </w:t>
      </w:r>
    </w:p>
    <w:p w14:paraId="726D4A1D" w14:textId="7AEF5FD9" w:rsidR="00097E58" w:rsidRPr="00974228" w:rsidRDefault="006C33E8" w:rsidP="002A41DE">
      <w:pPr>
        <w:spacing w:after="0" w:line="480" w:lineRule="auto"/>
        <w:jc w:val="both"/>
        <w:rPr>
          <w:rFonts w:asciiTheme="minorHAnsi" w:eastAsia="Batang" w:hAnsiTheme="minorHAnsi" w:cstheme="minorHAnsi"/>
        </w:rPr>
      </w:pPr>
      <w:r w:rsidRPr="00974228">
        <w:rPr>
          <w:rFonts w:asciiTheme="minorHAnsi" w:eastAsia="Batang" w:hAnsiTheme="minorHAnsi" w:cstheme="minorHAnsi"/>
        </w:rPr>
        <w:t xml:space="preserve">Dada cuenta con el seguimiento al acuerdo emitido por el Consejo de la Judicatura en </w:t>
      </w:r>
      <w:r w:rsidRPr="00974228">
        <w:rPr>
          <w:rFonts w:asciiTheme="minorHAnsi" w:hAnsiTheme="minorHAnsi" w:cstheme="minorHAnsi"/>
        </w:rPr>
        <w:t xml:space="preserve">Sesión Extraordinaria Privada celebrada el veintiocho de enero del año dos mil dieciséis, en relación con el oficio </w:t>
      </w:r>
      <w:r w:rsidRPr="00974228">
        <w:rPr>
          <w:rFonts w:asciiTheme="minorHAnsi" w:eastAsia="Batang" w:hAnsiTheme="minorHAnsi" w:cstheme="minorHAnsi"/>
        </w:rPr>
        <w:t>número 1742/2015, de fecha diecinueve de noviembre del mismo año, signado por los CC. Edgar Francisco Tlapale Ramírez y Ma. del Carmen Mejía Morales, Secretario General y Secretaria de Organización, Escalafón y Estadística, respectivam</w:t>
      </w:r>
      <w:r w:rsidR="00BD6C12" w:rsidRPr="00974228">
        <w:rPr>
          <w:rFonts w:asciiTheme="minorHAnsi" w:eastAsia="Batang" w:hAnsiTheme="minorHAnsi" w:cstheme="minorHAnsi"/>
        </w:rPr>
        <w:t>ente, ambos del Sindicato 7 de M</w:t>
      </w:r>
      <w:r w:rsidRPr="00974228">
        <w:rPr>
          <w:rFonts w:asciiTheme="minorHAnsi" w:eastAsia="Batang" w:hAnsiTheme="minorHAnsi" w:cstheme="minorHAnsi"/>
        </w:rPr>
        <w:t>ayo</w:t>
      </w:r>
      <w:r w:rsidR="00BD6C12" w:rsidRPr="00974228">
        <w:rPr>
          <w:rFonts w:asciiTheme="minorHAnsi" w:eastAsia="Batang" w:hAnsiTheme="minorHAnsi" w:cstheme="minorHAnsi"/>
        </w:rPr>
        <w:t>, mediante el cual remiten la relación de agremiados que serán renivelados, con efecto a partir de la primera quincena de enero del año dos mil dieciséis</w:t>
      </w:r>
      <w:r w:rsidRPr="00974228">
        <w:rPr>
          <w:rFonts w:asciiTheme="minorHAnsi" w:eastAsia="Batang" w:hAnsiTheme="minorHAnsi" w:cstheme="minorHAnsi"/>
        </w:rPr>
        <w:t>, con fundamento en lo que establece</w:t>
      </w:r>
      <w:r w:rsidR="00997D6B" w:rsidRPr="00974228">
        <w:rPr>
          <w:rFonts w:asciiTheme="minorHAnsi" w:eastAsia="Batang" w:hAnsiTheme="minorHAnsi" w:cstheme="minorHAnsi"/>
        </w:rPr>
        <w:t>n</w:t>
      </w:r>
      <w:r w:rsidRPr="00974228">
        <w:rPr>
          <w:rFonts w:asciiTheme="minorHAnsi" w:eastAsia="Batang" w:hAnsiTheme="minorHAnsi" w:cstheme="minorHAnsi"/>
        </w:rPr>
        <w:t xml:space="preserve"> l</w:t>
      </w:r>
      <w:r w:rsidR="00997D6B" w:rsidRPr="00974228">
        <w:rPr>
          <w:rFonts w:asciiTheme="minorHAnsi" w:eastAsia="Batang" w:hAnsiTheme="minorHAnsi" w:cstheme="minorHAnsi"/>
        </w:rPr>
        <w:t>os</w:t>
      </w:r>
      <w:r w:rsidRPr="00974228">
        <w:rPr>
          <w:rFonts w:asciiTheme="minorHAnsi" w:eastAsia="Batang" w:hAnsiTheme="minorHAnsi" w:cstheme="minorHAnsi"/>
        </w:rPr>
        <w:t xml:space="preserve"> artículo</w:t>
      </w:r>
      <w:r w:rsidR="00997D6B" w:rsidRPr="00974228">
        <w:rPr>
          <w:rFonts w:asciiTheme="minorHAnsi" w:eastAsia="Batang" w:hAnsiTheme="minorHAnsi" w:cstheme="minorHAnsi"/>
        </w:rPr>
        <w:t>s</w:t>
      </w:r>
      <w:r w:rsidRPr="00974228">
        <w:rPr>
          <w:rFonts w:asciiTheme="minorHAnsi" w:eastAsia="Batang" w:hAnsiTheme="minorHAnsi" w:cstheme="minorHAnsi"/>
        </w:rPr>
        <w:t xml:space="preserve"> 61 de la Ley Orgánica del Poder Judicial del Estado</w:t>
      </w:r>
      <w:r w:rsidR="00997D6B" w:rsidRPr="00974228">
        <w:rPr>
          <w:rFonts w:asciiTheme="minorHAnsi" w:eastAsia="Batang" w:hAnsiTheme="minorHAnsi" w:cstheme="minorHAnsi"/>
        </w:rPr>
        <w:t>, 9 fracción XVII del Reglamento del Consejo de la Judicatura del Estado</w:t>
      </w:r>
      <w:r w:rsidR="00BD6C12" w:rsidRPr="00974228">
        <w:rPr>
          <w:rFonts w:asciiTheme="minorHAnsi" w:eastAsia="Batang" w:hAnsiTheme="minorHAnsi" w:cstheme="minorHAnsi"/>
        </w:rPr>
        <w:t xml:space="preserve"> y 48 del Convenio l</w:t>
      </w:r>
      <w:r w:rsidRPr="00974228">
        <w:rPr>
          <w:rFonts w:asciiTheme="minorHAnsi" w:eastAsia="Batang" w:hAnsiTheme="minorHAnsi" w:cstheme="minorHAnsi"/>
        </w:rPr>
        <w:t>abora</w:t>
      </w:r>
      <w:r w:rsidR="00BD6C12" w:rsidRPr="00974228">
        <w:rPr>
          <w:rFonts w:asciiTheme="minorHAnsi" w:eastAsia="Batang" w:hAnsiTheme="minorHAnsi" w:cstheme="minorHAnsi"/>
        </w:rPr>
        <w:t>l vigente, suscrito por los tres poderes del Estado y el Sindicato ya mencionado,</w:t>
      </w:r>
      <w:r w:rsidRPr="00974228">
        <w:rPr>
          <w:rFonts w:asciiTheme="minorHAnsi" w:eastAsia="Batang" w:hAnsiTheme="minorHAnsi" w:cstheme="minorHAnsi"/>
        </w:rPr>
        <w:t xml:space="preserve"> es</w:t>
      </w:r>
      <w:r w:rsidR="00BD6C12" w:rsidRPr="00974228">
        <w:rPr>
          <w:rFonts w:asciiTheme="minorHAnsi" w:eastAsia="Batang" w:hAnsiTheme="minorHAnsi" w:cstheme="minorHAnsi"/>
        </w:rPr>
        <w:t>te</w:t>
      </w:r>
      <w:r w:rsidR="00E36D03" w:rsidRPr="00974228">
        <w:rPr>
          <w:rFonts w:asciiTheme="minorHAnsi" w:eastAsia="Batang" w:hAnsiTheme="minorHAnsi" w:cstheme="minorHAnsi"/>
        </w:rPr>
        <w:t xml:space="preserve"> Cuerpo Colegiado determina </w:t>
      </w:r>
      <w:r w:rsidR="002A41DE" w:rsidRPr="00974228">
        <w:rPr>
          <w:rFonts w:asciiTheme="minorHAnsi" w:eastAsia="Batang" w:hAnsiTheme="minorHAnsi" w:cstheme="minorHAnsi"/>
        </w:rPr>
        <w:t xml:space="preserve">aceptar la renivelación propuesta por el Sindicato, con excepción de los servidores públicos marcados con los números tres, quince y diecisiete, la cual se pagará de manera diferida en tres quincenas, a partir del primero de febrero del año en curso, es decir quince y veintiocho de febrero y quince de  marzo del año en curso. </w:t>
      </w:r>
      <w:r w:rsidR="00097E58" w:rsidRPr="00974228">
        <w:rPr>
          <w:rFonts w:asciiTheme="minorHAnsi" w:eastAsia="Batang" w:hAnsiTheme="minorHAnsi" w:cstheme="minorHAnsi"/>
        </w:rPr>
        <w:t xml:space="preserve">En términos del artículo 77 fracción I de la ley en cita, comuníquese esta determinación al Tesorero del Poder Judicial con los movimientos respectivos para los efectos legales a que haya lugar y al Secretario General del Sindicato 7 de Mayo para su debido conocimiento. </w:t>
      </w:r>
      <w:r w:rsidR="00BD6C12" w:rsidRPr="00974228">
        <w:rPr>
          <w:rFonts w:asciiTheme="minorHAnsi" w:eastAsia="Batang" w:hAnsiTheme="minorHAnsi" w:cstheme="minorHAnsi"/>
        </w:rPr>
        <w:t xml:space="preserve">  </w:t>
      </w:r>
      <w:r w:rsidR="00BD6C12" w:rsidRPr="00974228">
        <w:rPr>
          <w:rFonts w:asciiTheme="minorHAnsi" w:eastAsia="Batang" w:hAnsiTheme="minorHAnsi" w:cstheme="minorHAnsi"/>
          <w:u w:val="single"/>
        </w:rPr>
        <w:t xml:space="preserve">APROBADO POR </w:t>
      </w:r>
      <w:r w:rsidR="002A41DE" w:rsidRPr="00974228">
        <w:rPr>
          <w:rFonts w:asciiTheme="minorHAnsi" w:eastAsia="Batang" w:hAnsiTheme="minorHAnsi" w:cstheme="minorHAnsi"/>
          <w:u w:val="single"/>
        </w:rPr>
        <w:t>UNANIMIDAD</w:t>
      </w:r>
      <w:r w:rsidR="00BD6C12" w:rsidRPr="00974228">
        <w:rPr>
          <w:rFonts w:asciiTheme="minorHAnsi" w:eastAsia="Batang" w:hAnsiTheme="minorHAnsi" w:cstheme="minorHAnsi"/>
          <w:u w:val="single"/>
        </w:rPr>
        <w:t xml:space="preserve"> DE VOTOS</w:t>
      </w:r>
      <w:r w:rsidR="004D3660" w:rsidRPr="00974228">
        <w:rPr>
          <w:rFonts w:asciiTheme="minorHAnsi" w:eastAsia="Batang" w:hAnsiTheme="minorHAnsi" w:cstheme="minorHAnsi"/>
          <w:u w:val="single"/>
        </w:rPr>
        <w:t>.</w:t>
      </w:r>
      <w:r w:rsidR="004D3660" w:rsidRPr="00974228">
        <w:rPr>
          <w:rFonts w:asciiTheme="minorHAnsi" w:eastAsia="Batang" w:hAnsiTheme="minorHAnsi" w:cstheme="minorHAnsi"/>
        </w:rPr>
        <w:t xml:space="preserve"> - - - - - - - - - - - - - - - - - - - - - - - - - - - - - - - - - - - - - - - - - - - - - - - - - - </w:t>
      </w:r>
    </w:p>
    <w:p w14:paraId="6898A6C3" w14:textId="15F62013" w:rsidR="00B832B6" w:rsidRPr="00974228" w:rsidRDefault="00172F08" w:rsidP="006C33E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4228">
        <w:rPr>
          <w:rFonts w:asciiTheme="minorHAnsi" w:hAnsiTheme="minorHAnsi" w:cstheme="minorHAnsi"/>
          <w:b/>
          <w:sz w:val="22"/>
          <w:szCs w:val="22"/>
        </w:rPr>
        <w:lastRenderedPageBreak/>
        <w:t>ACUERDO III/</w:t>
      </w:r>
      <w:r w:rsidR="006C33E8" w:rsidRPr="00974228">
        <w:rPr>
          <w:rFonts w:asciiTheme="minorHAnsi" w:hAnsiTheme="minorHAnsi" w:cstheme="minorHAnsi"/>
          <w:b/>
          <w:sz w:val="22"/>
          <w:szCs w:val="22"/>
        </w:rPr>
        <w:t>05</w:t>
      </w:r>
      <w:r w:rsidRPr="00974228">
        <w:rPr>
          <w:rFonts w:asciiTheme="minorHAnsi" w:hAnsiTheme="minorHAnsi" w:cstheme="minorHAnsi"/>
          <w:b/>
          <w:sz w:val="22"/>
          <w:szCs w:val="22"/>
        </w:rPr>
        <w:t>/201</w:t>
      </w:r>
      <w:r w:rsidR="00081D09" w:rsidRPr="00974228">
        <w:rPr>
          <w:rFonts w:asciiTheme="minorHAnsi" w:hAnsiTheme="minorHAnsi" w:cstheme="minorHAnsi"/>
          <w:b/>
          <w:sz w:val="22"/>
          <w:szCs w:val="22"/>
        </w:rPr>
        <w:t>7</w:t>
      </w:r>
      <w:r w:rsidRPr="00974228">
        <w:rPr>
          <w:rFonts w:asciiTheme="minorHAnsi" w:hAnsiTheme="minorHAnsi" w:cstheme="minorHAnsi"/>
          <w:b/>
          <w:sz w:val="22"/>
          <w:szCs w:val="22"/>
        </w:rPr>
        <w:t xml:space="preserve">. </w:t>
      </w:r>
      <w:r w:rsidR="006C33E8" w:rsidRPr="00974228">
        <w:rPr>
          <w:rFonts w:asciiTheme="minorHAnsi" w:hAnsiTheme="minorHAnsi" w:cstheme="minorHAnsi"/>
          <w:b/>
          <w:sz w:val="22"/>
          <w:szCs w:val="22"/>
        </w:rPr>
        <w:t xml:space="preserve"> O</w:t>
      </w:r>
      <w:r w:rsidR="006C33E8" w:rsidRPr="00974228">
        <w:rPr>
          <w:rFonts w:asciiTheme="minorHAnsi" w:hAnsiTheme="minorHAnsi" w:cstheme="minorHAnsi"/>
          <w:b/>
          <w:color w:val="000000"/>
          <w:sz w:val="22"/>
          <w:szCs w:val="22"/>
        </w:rPr>
        <w:t xml:space="preserve">ficio número 1750/2016, de fecha once de noviembre del año dos mil dieciséis, signado por los CC. Edgar Francisco Tlapale Ramírez y Sandra Ríos Muñoz, Secretario General y Secretaria de Trabajo y Conflictos para los tres Poderes, respectivamente, ambos del Sindicato 7 de Mayo.  - - - - - - - - - - - - - - - - - - - - - - - - - - - - - - - - - - - - - - - - - - - - - - - - - </w:t>
      </w:r>
    </w:p>
    <w:p w14:paraId="2EFB7B1B" w14:textId="6E8D96AC" w:rsidR="006C33E8" w:rsidRPr="00974228" w:rsidRDefault="006C33E8" w:rsidP="00324546">
      <w:pPr>
        <w:spacing w:after="0" w:line="480" w:lineRule="auto"/>
        <w:jc w:val="both"/>
        <w:rPr>
          <w:rFonts w:asciiTheme="minorHAnsi" w:eastAsia="Batang" w:hAnsiTheme="minorHAnsi" w:cstheme="minorHAnsi"/>
          <w:u w:val="single"/>
        </w:rPr>
      </w:pPr>
      <w:r w:rsidRPr="00974228">
        <w:rPr>
          <w:rFonts w:asciiTheme="minorHAnsi" w:hAnsiTheme="minorHAnsi" w:cstheme="minorHAnsi"/>
          <w:color w:val="000000"/>
        </w:rPr>
        <w:t xml:space="preserve">Dada cuenta con el </w:t>
      </w:r>
      <w:r w:rsidR="00BD6C12" w:rsidRPr="00974228">
        <w:rPr>
          <w:rFonts w:asciiTheme="minorHAnsi" w:hAnsiTheme="minorHAnsi" w:cstheme="minorHAnsi"/>
        </w:rPr>
        <w:t>o</w:t>
      </w:r>
      <w:r w:rsidRPr="00974228">
        <w:rPr>
          <w:rFonts w:asciiTheme="minorHAnsi" w:hAnsiTheme="minorHAnsi" w:cstheme="minorHAnsi"/>
          <w:color w:val="000000"/>
        </w:rPr>
        <w:t xml:space="preserve">ficio número 1750/2016, de fecha once de noviembre del año dos mil dieciséis, signado por los CC. Edgar Francisco Tlapale Ramírez y Sandra Ríos Muñoz, Secretario General y Secretaria de Trabajo y Conflictos para los tres Poderes, respectivamente, ambos del Sindicato 7 de Mayo, </w:t>
      </w:r>
      <w:r w:rsidR="00BD6C12" w:rsidRPr="00974228">
        <w:rPr>
          <w:rFonts w:asciiTheme="minorHAnsi" w:eastAsia="Batang" w:hAnsiTheme="minorHAnsi" w:cstheme="minorHAnsi"/>
        </w:rPr>
        <w:t xml:space="preserve">mediante el cual remiten la relación de agremiados que serán renivelados, con efecto a partir de la primera quincena de enero del año dos mil diecisiete, </w:t>
      </w:r>
      <w:r w:rsidRPr="00974228">
        <w:rPr>
          <w:rFonts w:asciiTheme="minorHAnsi" w:eastAsia="Batang" w:hAnsiTheme="minorHAnsi" w:cstheme="minorHAnsi"/>
        </w:rPr>
        <w:t>con fundamento en lo que establece</w:t>
      </w:r>
      <w:r w:rsidR="00997D6B" w:rsidRPr="00974228">
        <w:rPr>
          <w:rFonts w:asciiTheme="minorHAnsi" w:eastAsia="Batang" w:hAnsiTheme="minorHAnsi" w:cstheme="minorHAnsi"/>
        </w:rPr>
        <w:t xml:space="preserve">n </w:t>
      </w:r>
      <w:r w:rsidRPr="00974228">
        <w:rPr>
          <w:rFonts w:asciiTheme="minorHAnsi" w:eastAsia="Batang" w:hAnsiTheme="minorHAnsi" w:cstheme="minorHAnsi"/>
        </w:rPr>
        <w:t>l</w:t>
      </w:r>
      <w:r w:rsidR="00997D6B" w:rsidRPr="00974228">
        <w:rPr>
          <w:rFonts w:asciiTheme="minorHAnsi" w:eastAsia="Batang" w:hAnsiTheme="minorHAnsi" w:cstheme="minorHAnsi"/>
        </w:rPr>
        <w:t>os</w:t>
      </w:r>
      <w:r w:rsidRPr="00974228">
        <w:rPr>
          <w:rFonts w:asciiTheme="minorHAnsi" w:eastAsia="Batang" w:hAnsiTheme="minorHAnsi" w:cstheme="minorHAnsi"/>
        </w:rPr>
        <w:t xml:space="preserve"> artículo</w:t>
      </w:r>
      <w:r w:rsidR="00997D6B" w:rsidRPr="00974228">
        <w:rPr>
          <w:rFonts w:asciiTheme="minorHAnsi" w:eastAsia="Batang" w:hAnsiTheme="minorHAnsi" w:cstheme="minorHAnsi"/>
        </w:rPr>
        <w:t xml:space="preserve">s </w:t>
      </w:r>
      <w:r w:rsidRPr="00974228">
        <w:rPr>
          <w:rFonts w:asciiTheme="minorHAnsi" w:eastAsia="Batang" w:hAnsiTheme="minorHAnsi" w:cstheme="minorHAnsi"/>
        </w:rPr>
        <w:t>61 de la Ley Orgánica del Poder Judicial del Estado, 9 fracción XVII</w:t>
      </w:r>
      <w:r w:rsidR="00997D6B" w:rsidRPr="00974228">
        <w:rPr>
          <w:rFonts w:asciiTheme="minorHAnsi" w:eastAsia="Batang" w:hAnsiTheme="minorHAnsi" w:cstheme="minorHAnsi"/>
        </w:rPr>
        <w:t xml:space="preserve"> del Reglamento del Consejo de la Judicatura del Estado</w:t>
      </w:r>
      <w:r w:rsidRPr="00974228">
        <w:rPr>
          <w:rFonts w:asciiTheme="minorHAnsi" w:eastAsia="Batang" w:hAnsiTheme="minorHAnsi" w:cstheme="minorHAnsi"/>
        </w:rPr>
        <w:t xml:space="preserve"> y 48 del Convenio Labora vigente, </w:t>
      </w:r>
      <w:r w:rsidR="00BD6C12" w:rsidRPr="00974228">
        <w:rPr>
          <w:rFonts w:asciiTheme="minorHAnsi" w:eastAsia="Batang" w:hAnsiTheme="minorHAnsi" w:cstheme="minorHAnsi"/>
        </w:rPr>
        <w:t xml:space="preserve">suscrito por los tres poderes del Estado y el Sindicato ya mencionado, </w:t>
      </w:r>
      <w:r w:rsidRPr="00974228">
        <w:rPr>
          <w:rFonts w:asciiTheme="minorHAnsi" w:eastAsia="Batang" w:hAnsiTheme="minorHAnsi" w:cstheme="minorHAnsi"/>
        </w:rPr>
        <w:t>es</w:t>
      </w:r>
      <w:r w:rsidR="00BD6C12" w:rsidRPr="00974228">
        <w:rPr>
          <w:rFonts w:asciiTheme="minorHAnsi" w:eastAsia="Batang" w:hAnsiTheme="minorHAnsi" w:cstheme="minorHAnsi"/>
        </w:rPr>
        <w:t>te</w:t>
      </w:r>
      <w:r w:rsidRPr="00974228">
        <w:rPr>
          <w:rFonts w:asciiTheme="minorHAnsi" w:eastAsia="Batang" w:hAnsiTheme="minorHAnsi" w:cstheme="minorHAnsi"/>
        </w:rPr>
        <w:t xml:space="preserve"> Cuerpo Colegiado determina</w:t>
      </w:r>
      <w:r w:rsidR="002A41DE" w:rsidRPr="00974228">
        <w:rPr>
          <w:rFonts w:asciiTheme="minorHAnsi" w:eastAsia="Batang" w:hAnsiTheme="minorHAnsi" w:cstheme="minorHAnsi"/>
        </w:rPr>
        <w:t xml:space="preserve"> aceptar la renivelación propuesta por el Sindicato, con excepción de la servidora pública marcada con el número catorce, la cual se pagará de manera diferida en dos quincenas, a partir de</w:t>
      </w:r>
      <w:r w:rsidR="00324546" w:rsidRPr="00974228">
        <w:rPr>
          <w:rFonts w:asciiTheme="minorHAnsi" w:eastAsia="Batang" w:hAnsiTheme="minorHAnsi" w:cstheme="minorHAnsi"/>
        </w:rPr>
        <w:t xml:space="preserve"> </w:t>
      </w:r>
      <w:r w:rsidR="002A41DE" w:rsidRPr="00974228">
        <w:rPr>
          <w:rFonts w:asciiTheme="minorHAnsi" w:eastAsia="Batang" w:hAnsiTheme="minorHAnsi" w:cstheme="minorHAnsi"/>
        </w:rPr>
        <w:t>l</w:t>
      </w:r>
      <w:r w:rsidR="00324546" w:rsidRPr="00974228">
        <w:rPr>
          <w:rFonts w:asciiTheme="minorHAnsi" w:eastAsia="Batang" w:hAnsiTheme="minorHAnsi" w:cstheme="minorHAnsi"/>
        </w:rPr>
        <w:t xml:space="preserve">a segunda quincena del mes de marzo del año en curso, es decir, treinta de marzo y quince de abril. </w:t>
      </w:r>
      <w:r w:rsidR="00097E58" w:rsidRPr="00974228">
        <w:rPr>
          <w:rFonts w:asciiTheme="minorHAnsi" w:eastAsia="Batang" w:hAnsiTheme="minorHAnsi" w:cstheme="minorHAnsi"/>
        </w:rPr>
        <w:t xml:space="preserve">En términos del artículo 77 fracción I de la ley en cita, comuníquese esta determinación al Tesorero del Poder Judicial con los movimientos respectivos para los efectos legales a que haya lugar y al Secretario General del Sindicato 7 de Mayo para su debido conocimiento. </w:t>
      </w:r>
      <w:r w:rsidR="00BD6C12" w:rsidRPr="00974228">
        <w:rPr>
          <w:rFonts w:asciiTheme="minorHAnsi" w:eastAsia="Batang" w:hAnsiTheme="minorHAnsi" w:cstheme="minorHAnsi"/>
          <w:u w:val="single"/>
        </w:rPr>
        <w:t xml:space="preserve">APROBADO POR </w:t>
      </w:r>
      <w:r w:rsidR="00324546" w:rsidRPr="00974228">
        <w:rPr>
          <w:rFonts w:asciiTheme="minorHAnsi" w:eastAsia="Batang" w:hAnsiTheme="minorHAnsi" w:cstheme="minorHAnsi"/>
          <w:u w:val="single"/>
        </w:rPr>
        <w:t>UNANIMIDAD</w:t>
      </w:r>
      <w:r w:rsidR="00BD6C12" w:rsidRPr="00974228">
        <w:rPr>
          <w:rFonts w:asciiTheme="minorHAnsi" w:eastAsia="Batang" w:hAnsiTheme="minorHAnsi" w:cstheme="minorHAnsi"/>
          <w:u w:val="single"/>
        </w:rPr>
        <w:t xml:space="preserve"> DE VOTOS.</w:t>
      </w:r>
      <w:r w:rsidR="00974228">
        <w:rPr>
          <w:rFonts w:asciiTheme="minorHAnsi" w:eastAsia="Batang" w:hAnsiTheme="minorHAnsi" w:cstheme="minorHAnsi"/>
          <w:u w:val="single"/>
        </w:rPr>
        <w:t xml:space="preserve"> </w:t>
      </w:r>
      <w:r w:rsidR="00974228" w:rsidRPr="00974228">
        <w:rPr>
          <w:rFonts w:asciiTheme="minorHAnsi" w:eastAsia="Batang" w:hAnsiTheme="minorHAnsi" w:cstheme="minorHAnsi"/>
        </w:rPr>
        <w:t>- - - - - - - - - - - - - - - - - - - - - - - - - - - - - - - - - - - - - - - - - - - - -</w:t>
      </w:r>
      <w:r w:rsidR="00974228">
        <w:rPr>
          <w:rFonts w:asciiTheme="minorHAnsi" w:eastAsia="Batang" w:hAnsiTheme="minorHAnsi" w:cstheme="minorHAnsi"/>
        </w:rPr>
        <w:t xml:space="preserve"> - - - - - - - - - -</w:t>
      </w:r>
    </w:p>
    <w:p w14:paraId="3E5F8A76" w14:textId="161F0C33" w:rsidR="00E47C6A" w:rsidRPr="00974228" w:rsidRDefault="00E47C6A" w:rsidP="00D14390">
      <w:pPr>
        <w:spacing w:after="0" w:line="480" w:lineRule="auto"/>
        <w:ind w:firstLine="708"/>
        <w:jc w:val="both"/>
        <w:rPr>
          <w:rFonts w:asciiTheme="minorHAnsi" w:hAnsiTheme="minorHAnsi" w:cstheme="minorHAnsi"/>
        </w:rPr>
      </w:pPr>
      <w:r w:rsidRPr="00974228">
        <w:rPr>
          <w:rFonts w:asciiTheme="minorHAnsi" w:hAnsiTheme="minorHAnsi" w:cstheme="minorHAnsi"/>
        </w:rPr>
        <w:t>Con lo que se d</w:t>
      </w:r>
      <w:r w:rsidR="00D14390" w:rsidRPr="00974228">
        <w:rPr>
          <w:rFonts w:asciiTheme="minorHAnsi" w:hAnsiTheme="minorHAnsi" w:cstheme="minorHAnsi"/>
        </w:rPr>
        <w:t xml:space="preserve">io por concluida la Sesión </w:t>
      </w:r>
      <w:r w:rsidR="008D473D" w:rsidRPr="00974228">
        <w:rPr>
          <w:rFonts w:asciiTheme="minorHAnsi" w:hAnsiTheme="minorHAnsi" w:cstheme="minorHAnsi"/>
        </w:rPr>
        <w:t>Extrao</w:t>
      </w:r>
      <w:r w:rsidRPr="00974228">
        <w:rPr>
          <w:rFonts w:asciiTheme="minorHAnsi" w:hAnsiTheme="minorHAnsi" w:cstheme="minorHAnsi"/>
        </w:rPr>
        <w:t xml:space="preserve">rdinaria Privada del Consejo de la Judicatura del Estado de Tlaxcala, siendo las </w:t>
      </w:r>
      <w:r w:rsidR="00324546" w:rsidRPr="00974228">
        <w:rPr>
          <w:rFonts w:asciiTheme="minorHAnsi" w:hAnsiTheme="minorHAnsi" w:cstheme="minorHAnsi"/>
        </w:rPr>
        <w:t>veinte</w:t>
      </w:r>
      <w:r w:rsidR="00D14390" w:rsidRPr="00974228">
        <w:rPr>
          <w:rFonts w:asciiTheme="minorHAnsi" w:hAnsiTheme="minorHAnsi" w:cstheme="minorHAnsi"/>
        </w:rPr>
        <w:t xml:space="preserve"> </w:t>
      </w:r>
      <w:r w:rsidRPr="00974228">
        <w:rPr>
          <w:rFonts w:asciiTheme="minorHAnsi" w:hAnsiTheme="minorHAnsi" w:cstheme="minorHAnsi"/>
        </w:rPr>
        <w:t xml:space="preserve">horas del día de su inicio, levantándose la presente acta que firman para constancia, los que en ella intervinieron. El Secretario Ejecutivo del Consejo, José Juan Gilberto de León Escamilla. Doy fe. - - - -  - - - - - - - - </w:t>
      </w:r>
      <w:r w:rsidR="00D14390" w:rsidRPr="00974228">
        <w:rPr>
          <w:rFonts w:asciiTheme="minorHAnsi" w:hAnsiTheme="minorHAnsi" w:cstheme="minorHAnsi"/>
        </w:rPr>
        <w:t xml:space="preserve"> - - - - - - - - - - - - - - - - - </w:t>
      </w:r>
      <w:r w:rsidR="008B7CFA" w:rsidRPr="00974228">
        <w:rPr>
          <w:rFonts w:asciiTheme="minorHAnsi" w:hAnsiTheme="minorHAnsi" w:cstheme="minorHAnsi"/>
        </w:rPr>
        <w:t xml:space="preserve">- - - </w:t>
      </w:r>
    </w:p>
    <w:p w14:paraId="724FB80A" w14:textId="2DA8747D" w:rsidR="00E47C6A" w:rsidRPr="00974228" w:rsidRDefault="00E47C6A" w:rsidP="00E47C6A">
      <w:pPr>
        <w:spacing w:after="0" w:line="480" w:lineRule="auto"/>
        <w:ind w:firstLine="567"/>
        <w:jc w:val="both"/>
        <w:rPr>
          <w:rFonts w:asciiTheme="minorHAnsi" w:hAnsiTheme="minorHAnsi" w:cstheme="minorHAnsi"/>
        </w:rPr>
      </w:pPr>
    </w:p>
    <w:p w14:paraId="0E9C5441" w14:textId="77777777" w:rsidR="007750CF" w:rsidRPr="007511CA" w:rsidRDefault="007750CF" w:rsidP="007750CF">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1E58FD42" w14:textId="3D5AAD4A" w:rsidR="007750CF" w:rsidRPr="007511CA" w:rsidRDefault="007750CF" w:rsidP="007750CF">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 xml:space="preserve">Se </w:t>
      </w:r>
      <w:bookmarkStart w:id="0" w:name="_GoBack"/>
      <w:bookmarkEnd w:id="0"/>
      <w:r w:rsidRPr="007511CA">
        <w:rPr>
          <w:rFonts w:eastAsia="Batang" w:cs="Calibri"/>
          <w:color w:val="FFFFFF" w:themeColor="background1"/>
          <w:highlight w:val="black"/>
        </w:rPr>
        <w:t>hace la aclaración que las firmas autógrafas de los integrantes del Consejo de la Judicatura del Estado, constan en el acta original.</w:t>
      </w:r>
      <w:r w:rsidRPr="007511CA">
        <w:rPr>
          <w:rFonts w:eastAsia="Batang" w:cs="Calibri"/>
          <w:color w:val="FFFFFF" w:themeColor="background1"/>
        </w:rPr>
        <w:t xml:space="preserve"> </w:t>
      </w:r>
    </w:p>
    <w:p w14:paraId="56F896EE" w14:textId="77777777" w:rsidR="007750CF" w:rsidRDefault="007750CF" w:rsidP="007750CF">
      <w:pPr>
        <w:spacing w:after="0" w:line="480" w:lineRule="auto"/>
        <w:jc w:val="both"/>
        <w:rPr>
          <w:rFonts w:eastAsia="Batang" w:cs="Calibri"/>
        </w:rPr>
      </w:pPr>
    </w:p>
    <w:p w14:paraId="19C30D04" w14:textId="77777777" w:rsidR="007750CF" w:rsidRDefault="007750CF" w:rsidP="007750CF"/>
    <w:p w14:paraId="0CFB3074" w14:textId="77777777" w:rsidR="00E47C6A" w:rsidRPr="00974228" w:rsidRDefault="00E47C6A" w:rsidP="00F64B23">
      <w:pPr>
        <w:rPr>
          <w:rFonts w:asciiTheme="minorHAnsi" w:hAnsiTheme="minorHAnsi" w:cstheme="minorHAnsi"/>
        </w:rPr>
      </w:pPr>
    </w:p>
    <w:sectPr w:rsidR="00E47C6A" w:rsidRPr="00974228"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94B1" w14:textId="77777777" w:rsidR="000216FA" w:rsidRDefault="000216FA" w:rsidP="00F26630">
      <w:pPr>
        <w:spacing w:after="0" w:line="240" w:lineRule="auto"/>
      </w:pPr>
      <w:r>
        <w:separator/>
      </w:r>
    </w:p>
  </w:endnote>
  <w:endnote w:type="continuationSeparator" w:id="0">
    <w:p w14:paraId="3EF94EE4" w14:textId="77777777" w:rsidR="000216FA" w:rsidRDefault="000216FA"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89574"/>
      <w:docPartObj>
        <w:docPartGallery w:val="Page Numbers (Bottom of Page)"/>
        <w:docPartUnique/>
      </w:docPartObj>
    </w:sdtPr>
    <w:sdtEndPr/>
    <w:sdtContent>
      <w:p w14:paraId="67679289" w14:textId="68E2A3A7" w:rsidR="000B40D9" w:rsidRDefault="000B40D9">
        <w:pPr>
          <w:pStyle w:val="Piedepgina"/>
          <w:jc w:val="right"/>
        </w:pPr>
        <w:r>
          <w:fldChar w:fldCharType="begin"/>
        </w:r>
        <w:r>
          <w:instrText>PAGE   \* MERGEFORMAT</w:instrText>
        </w:r>
        <w:r>
          <w:fldChar w:fldCharType="separate"/>
        </w:r>
        <w:r w:rsidR="007750CF" w:rsidRPr="007750CF">
          <w:rPr>
            <w:noProof/>
            <w:lang w:val="es-ES"/>
          </w:rPr>
          <w:t>3</w:t>
        </w:r>
        <w:r>
          <w:fldChar w:fldCharType="end"/>
        </w:r>
      </w:p>
    </w:sdtContent>
  </w:sdt>
  <w:p w14:paraId="0257E81D" w14:textId="77777777" w:rsidR="00C94648" w:rsidRDefault="00C9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4161" w14:textId="77777777" w:rsidR="000216FA" w:rsidRDefault="000216FA" w:rsidP="00F26630">
      <w:pPr>
        <w:spacing w:after="0" w:line="240" w:lineRule="auto"/>
      </w:pPr>
      <w:r>
        <w:separator/>
      </w:r>
    </w:p>
  </w:footnote>
  <w:footnote w:type="continuationSeparator" w:id="0">
    <w:p w14:paraId="11805599" w14:textId="77777777" w:rsidR="000216FA" w:rsidRDefault="000216FA"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055650"/>
    <w:multiLevelType w:val="hybridMultilevel"/>
    <w:tmpl w:val="A1DC15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C4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7E93022"/>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97C0FA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521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B4BD8"/>
    <w:multiLevelType w:val="hybridMultilevel"/>
    <w:tmpl w:val="A4782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44D9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2CB763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4C67AF2"/>
    <w:multiLevelType w:val="hybridMultilevel"/>
    <w:tmpl w:val="E20A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E11C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F15001"/>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4124CF0"/>
    <w:multiLevelType w:val="hybridMultilevel"/>
    <w:tmpl w:val="58A4E5B6"/>
    <w:lvl w:ilvl="0" w:tplc="DB724C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80946"/>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899100D"/>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99B21E5"/>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3CC875A2"/>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3833C45"/>
    <w:multiLevelType w:val="hybridMultilevel"/>
    <w:tmpl w:val="65D4E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6A55F11"/>
    <w:multiLevelType w:val="hybridMultilevel"/>
    <w:tmpl w:val="C4C4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0" w15:restartNumberingAfterBreak="0">
    <w:nsid w:val="4B280598"/>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4F19284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000627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54D243BC"/>
    <w:multiLevelType w:val="hybridMultilevel"/>
    <w:tmpl w:val="35AEC2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5A6E762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C5C62E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E661FE"/>
    <w:multiLevelType w:val="hybridMultilevel"/>
    <w:tmpl w:val="9182A6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F7B12EF"/>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06103E3"/>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5DF33C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B45537C"/>
    <w:multiLevelType w:val="hybridMultilevel"/>
    <w:tmpl w:val="75A49B38"/>
    <w:lvl w:ilvl="0" w:tplc="3CEA384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D1FB1"/>
    <w:multiLevelType w:val="hybridMultilevel"/>
    <w:tmpl w:val="EB9694A0"/>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5"/>
  </w:num>
  <w:num w:numId="2">
    <w:abstractNumId w:val="18"/>
  </w:num>
  <w:num w:numId="3">
    <w:abstractNumId w:val="23"/>
  </w:num>
  <w:num w:numId="4">
    <w:abstractNumId w:val="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1"/>
  </w:num>
  <w:num w:numId="9">
    <w:abstractNumId w:val="17"/>
  </w:num>
  <w:num w:numId="10">
    <w:abstractNumId w:val="25"/>
  </w:num>
  <w:num w:numId="11">
    <w:abstractNumId w:val="10"/>
  </w:num>
  <w:num w:numId="12">
    <w:abstractNumId w:val="28"/>
  </w:num>
  <w:num w:numId="13">
    <w:abstractNumId w:val="36"/>
  </w:num>
  <w:num w:numId="14">
    <w:abstractNumId w:val="16"/>
  </w:num>
  <w:num w:numId="15">
    <w:abstractNumId w:val="46"/>
  </w:num>
  <w:num w:numId="16">
    <w:abstractNumId w:val="39"/>
  </w:num>
  <w:num w:numId="17">
    <w:abstractNumId w:val="40"/>
  </w:num>
  <w:num w:numId="18">
    <w:abstractNumId w:val="20"/>
  </w:num>
  <w:num w:numId="19">
    <w:abstractNumId w:val="22"/>
  </w:num>
  <w:num w:numId="20">
    <w:abstractNumId w:val="21"/>
  </w:num>
  <w:num w:numId="21">
    <w:abstractNumId w:val="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2"/>
  </w:num>
  <w:num w:numId="25">
    <w:abstractNumId w:val="24"/>
  </w:num>
  <w:num w:numId="26">
    <w:abstractNumId w:val="8"/>
  </w:num>
  <w:num w:numId="27">
    <w:abstractNumId w:val="2"/>
  </w:num>
  <w:num w:numId="28">
    <w:abstractNumId w:val="14"/>
  </w:num>
  <w:num w:numId="29">
    <w:abstractNumId w:val="13"/>
  </w:num>
  <w:num w:numId="30">
    <w:abstractNumId w:val="3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43"/>
  </w:num>
  <w:num w:numId="35">
    <w:abstractNumId w:val="9"/>
  </w:num>
  <w:num w:numId="36">
    <w:abstractNumId w:val="33"/>
  </w:num>
  <w:num w:numId="37">
    <w:abstractNumId w:val="37"/>
  </w:num>
  <w:num w:numId="38">
    <w:abstractNumId w:val="11"/>
  </w:num>
  <w:num w:numId="39">
    <w:abstractNumId w:val="45"/>
  </w:num>
  <w:num w:numId="40">
    <w:abstractNumId w:val="42"/>
  </w:num>
  <w:num w:numId="41">
    <w:abstractNumId w:val="26"/>
  </w:num>
  <w:num w:numId="42">
    <w:abstractNumId w:val="41"/>
  </w:num>
  <w:num w:numId="43">
    <w:abstractNumId w:val="1"/>
  </w:num>
  <w:num w:numId="44">
    <w:abstractNumId w:val="29"/>
  </w:num>
  <w:num w:numId="45">
    <w:abstractNumId w:val="15"/>
  </w:num>
  <w:num w:numId="46">
    <w:abstractNumId w:val="12"/>
  </w:num>
  <w:num w:numId="47">
    <w:abstractNumId w:val="6"/>
  </w:num>
  <w:num w:numId="48">
    <w:abstractNumId w:val="2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47B"/>
    <w:rsid w:val="00007BC6"/>
    <w:rsid w:val="0001058D"/>
    <w:rsid w:val="00010D31"/>
    <w:rsid w:val="00012067"/>
    <w:rsid w:val="00012173"/>
    <w:rsid w:val="00012CC8"/>
    <w:rsid w:val="00013FEC"/>
    <w:rsid w:val="0001449D"/>
    <w:rsid w:val="0001475B"/>
    <w:rsid w:val="000153BD"/>
    <w:rsid w:val="00015FDE"/>
    <w:rsid w:val="00016BE7"/>
    <w:rsid w:val="00016EB0"/>
    <w:rsid w:val="000216FA"/>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A2"/>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BE"/>
    <w:rsid w:val="0009347C"/>
    <w:rsid w:val="0009475D"/>
    <w:rsid w:val="00095B75"/>
    <w:rsid w:val="00097344"/>
    <w:rsid w:val="00097387"/>
    <w:rsid w:val="00097E58"/>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CC9"/>
    <w:rsid w:val="000D0E44"/>
    <w:rsid w:val="000D1941"/>
    <w:rsid w:val="000D2016"/>
    <w:rsid w:val="000D2615"/>
    <w:rsid w:val="000D289E"/>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60E8"/>
    <w:rsid w:val="0018707A"/>
    <w:rsid w:val="00187EE7"/>
    <w:rsid w:val="00190767"/>
    <w:rsid w:val="001910DA"/>
    <w:rsid w:val="001922D7"/>
    <w:rsid w:val="00192AE9"/>
    <w:rsid w:val="00192E4F"/>
    <w:rsid w:val="00192FFA"/>
    <w:rsid w:val="00193467"/>
    <w:rsid w:val="0019347A"/>
    <w:rsid w:val="00193E88"/>
    <w:rsid w:val="001952F7"/>
    <w:rsid w:val="001A02A5"/>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D90"/>
    <w:rsid w:val="002800FC"/>
    <w:rsid w:val="00280A9D"/>
    <w:rsid w:val="00281699"/>
    <w:rsid w:val="00281BB8"/>
    <w:rsid w:val="00282515"/>
    <w:rsid w:val="00282A0E"/>
    <w:rsid w:val="00284BB7"/>
    <w:rsid w:val="00285D56"/>
    <w:rsid w:val="00286B03"/>
    <w:rsid w:val="00290230"/>
    <w:rsid w:val="0029213C"/>
    <w:rsid w:val="002927E9"/>
    <w:rsid w:val="00292C42"/>
    <w:rsid w:val="0029378F"/>
    <w:rsid w:val="00294853"/>
    <w:rsid w:val="00294E2D"/>
    <w:rsid w:val="00295C9F"/>
    <w:rsid w:val="00295CF5"/>
    <w:rsid w:val="00297648"/>
    <w:rsid w:val="00297742"/>
    <w:rsid w:val="0029790C"/>
    <w:rsid w:val="002A0ABE"/>
    <w:rsid w:val="002A0D8E"/>
    <w:rsid w:val="002A1E09"/>
    <w:rsid w:val="002A1E10"/>
    <w:rsid w:val="002A2B3B"/>
    <w:rsid w:val="002A3E77"/>
    <w:rsid w:val="002A4154"/>
    <w:rsid w:val="002A41DE"/>
    <w:rsid w:val="002A47A8"/>
    <w:rsid w:val="002A57A5"/>
    <w:rsid w:val="002A6195"/>
    <w:rsid w:val="002A6AB1"/>
    <w:rsid w:val="002A7DE6"/>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95A"/>
    <w:rsid w:val="00313629"/>
    <w:rsid w:val="00313A9A"/>
    <w:rsid w:val="00314DDF"/>
    <w:rsid w:val="00315163"/>
    <w:rsid w:val="00315617"/>
    <w:rsid w:val="003161EA"/>
    <w:rsid w:val="00316EF4"/>
    <w:rsid w:val="003216D6"/>
    <w:rsid w:val="00322490"/>
    <w:rsid w:val="00322C1F"/>
    <w:rsid w:val="00323676"/>
    <w:rsid w:val="0032454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60D0A"/>
    <w:rsid w:val="00360D6E"/>
    <w:rsid w:val="0036155C"/>
    <w:rsid w:val="003615D0"/>
    <w:rsid w:val="003627F8"/>
    <w:rsid w:val="003644C0"/>
    <w:rsid w:val="00364558"/>
    <w:rsid w:val="00364784"/>
    <w:rsid w:val="003647FD"/>
    <w:rsid w:val="00364FD2"/>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EB7"/>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231E"/>
    <w:rsid w:val="004523E1"/>
    <w:rsid w:val="00452B14"/>
    <w:rsid w:val="00453726"/>
    <w:rsid w:val="00453A6E"/>
    <w:rsid w:val="00455864"/>
    <w:rsid w:val="00455E54"/>
    <w:rsid w:val="0045650E"/>
    <w:rsid w:val="00456546"/>
    <w:rsid w:val="004569B2"/>
    <w:rsid w:val="004571A3"/>
    <w:rsid w:val="0046120E"/>
    <w:rsid w:val="00461548"/>
    <w:rsid w:val="0046170A"/>
    <w:rsid w:val="00461D25"/>
    <w:rsid w:val="00462076"/>
    <w:rsid w:val="004620CD"/>
    <w:rsid w:val="004621C5"/>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3660"/>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60A81"/>
    <w:rsid w:val="00561850"/>
    <w:rsid w:val="00561ECF"/>
    <w:rsid w:val="00561FD9"/>
    <w:rsid w:val="00562820"/>
    <w:rsid w:val="005628B0"/>
    <w:rsid w:val="00562CAC"/>
    <w:rsid w:val="005635C6"/>
    <w:rsid w:val="00563C03"/>
    <w:rsid w:val="00563CC5"/>
    <w:rsid w:val="00564181"/>
    <w:rsid w:val="00564230"/>
    <w:rsid w:val="0056446A"/>
    <w:rsid w:val="0056524F"/>
    <w:rsid w:val="00566AFD"/>
    <w:rsid w:val="00567E0B"/>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491"/>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840"/>
    <w:rsid w:val="00602ECE"/>
    <w:rsid w:val="00603D0E"/>
    <w:rsid w:val="00604138"/>
    <w:rsid w:val="006041B7"/>
    <w:rsid w:val="006048CA"/>
    <w:rsid w:val="00604BFF"/>
    <w:rsid w:val="00604C63"/>
    <w:rsid w:val="006052F2"/>
    <w:rsid w:val="006059B5"/>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F2"/>
    <w:rsid w:val="00687031"/>
    <w:rsid w:val="0068703A"/>
    <w:rsid w:val="00687CEC"/>
    <w:rsid w:val="0069041A"/>
    <w:rsid w:val="00690640"/>
    <w:rsid w:val="00690CB8"/>
    <w:rsid w:val="006911C8"/>
    <w:rsid w:val="0069123D"/>
    <w:rsid w:val="0069205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C10B4"/>
    <w:rsid w:val="006C173B"/>
    <w:rsid w:val="006C18AB"/>
    <w:rsid w:val="006C1EF9"/>
    <w:rsid w:val="006C33E8"/>
    <w:rsid w:val="006C3740"/>
    <w:rsid w:val="006C4DE4"/>
    <w:rsid w:val="006C5C93"/>
    <w:rsid w:val="006C6422"/>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0CF"/>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6374"/>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DDB"/>
    <w:rsid w:val="007E1734"/>
    <w:rsid w:val="007E1FF4"/>
    <w:rsid w:val="007E279C"/>
    <w:rsid w:val="007E4827"/>
    <w:rsid w:val="007E5064"/>
    <w:rsid w:val="007E528D"/>
    <w:rsid w:val="007E54B9"/>
    <w:rsid w:val="007E644B"/>
    <w:rsid w:val="007E6B4D"/>
    <w:rsid w:val="007E78B0"/>
    <w:rsid w:val="007E79DD"/>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6F3C"/>
    <w:rsid w:val="00837412"/>
    <w:rsid w:val="008419D1"/>
    <w:rsid w:val="00841B56"/>
    <w:rsid w:val="00841B6B"/>
    <w:rsid w:val="0084481E"/>
    <w:rsid w:val="00844FA9"/>
    <w:rsid w:val="00845E17"/>
    <w:rsid w:val="00846449"/>
    <w:rsid w:val="008472C8"/>
    <w:rsid w:val="00847BE4"/>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BD5"/>
    <w:rsid w:val="008C61E3"/>
    <w:rsid w:val="008C676F"/>
    <w:rsid w:val="008C6817"/>
    <w:rsid w:val="008C6BAF"/>
    <w:rsid w:val="008C6C4B"/>
    <w:rsid w:val="008C76C0"/>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36C1"/>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228"/>
    <w:rsid w:val="009747BC"/>
    <w:rsid w:val="00975A82"/>
    <w:rsid w:val="00975A91"/>
    <w:rsid w:val="00975F51"/>
    <w:rsid w:val="009768D5"/>
    <w:rsid w:val="00976C28"/>
    <w:rsid w:val="0097749F"/>
    <w:rsid w:val="0097793F"/>
    <w:rsid w:val="00977BA6"/>
    <w:rsid w:val="0098081E"/>
    <w:rsid w:val="00980F0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97D6B"/>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705B"/>
    <w:rsid w:val="00A2785A"/>
    <w:rsid w:val="00A27FE9"/>
    <w:rsid w:val="00A30F32"/>
    <w:rsid w:val="00A313D3"/>
    <w:rsid w:val="00A31F52"/>
    <w:rsid w:val="00A31F8D"/>
    <w:rsid w:val="00A32316"/>
    <w:rsid w:val="00A32F1A"/>
    <w:rsid w:val="00A33232"/>
    <w:rsid w:val="00A334F2"/>
    <w:rsid w:val="00A34F89"/>
    <w:rsid w:val="00A35804"/>
    <w:rsid w:val="00A35B8D"/>
    <w:rsid w:val="00A371BA"/>
    <w:rsid w:val="00A37413"/>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304"/>
    <w:rsid w:val="00BD1D1C"/>
    <w:rsid w:val="00BD1F0C"/>
    <w:rsid w:val="00BD28C6"/>
    <w:rsid w:val="00BD30F0"/>
    <w:rsid w:val="00BD367F"/>
    <w:rsid w:val="00BD3967"/>
    <w:rsid w:val="00BD47A1"/>
    <w:rsid w:val="00BD4838"/>
    <w:rsid w:val="00BD56BE"/>
    <w:rsid w:val="00BD5D69"/>
    <w:rsid w:val="00BD63BC"/>
    <w:rsid w:val="00BD6C12"/>
    <w:rsid w:val="00BD7AC8"/>
    <w:rsid w:val="00BD7EC8"/>
    <w:rsid w:val="00BE0370"/>
    <w:rsid w:val="00BE0CC9"/>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5723"/>
    <w:rsid w:val="00BF5753"/>
    <w:rsid w:val="00BF5886"/>
    <w:rsid w:val="00BF6102"/>
    <w:rsid w:val="00BF6134"/>
    <w:rsid w:val="00BF614A"/>
    <w:rsid w:val="00BF6960"/>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2CE4"/>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B2C"/>
    <w:rsid w:val="00CA531E"/>
    <w:rsid w:val="00CA582C"/>
    <w:rsid w:val="00CA59D7"/>
    <w:rsid w:val="00CA74EF"/>
    <w:rsid w:val="00CA7513"/>
    <w:rsid w:val="00CB0213"/>
    <w:rsid w:val="00CB107C"/>
    <w:rsid w:val="00CB1973"/>
    <w:rsid w:val="00CB19B8"/>
    <w:rsid w:val="00CB437C"/>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30575"/>
    <w:rsid w:val="00D30A4C"/>
    <w:rsid w:val="00D31047"/>
    <w:rsid w:val="00D319D8"/>
    <w:rsid w:val="00D32066"/>
    <w:rsid w:val="00D32081"/>
    <w:rsid w:val="00D32087"/>
    <w:rsid w:val="00D34758"/>
    <w:rsid w:val="00D3606D"/>
    <w:rsid w:val="00D362AF"/>
    <w:rsid w:val="00D367FA"/>
    <w:rsid w:val="00D37FD8"/>
    <w:rsid w:val="00D41844"/>
    <w:rsid w:val="00D41B90"/>
    <w:rsid w:val="00D42D4C"/>
    <w:rsid w:val="00D437F5"/>
    <w:rsid w:val="00D43E4A"/>
    <w:rsid w:val="00D44CD5"/>
    <w:rsid w:val="00D45AC3"/>
    <w:rsid w:val="00D4664B"/>
    <w:rsid w:val="00D503C8"/>
    <w:rsid w:val="00D51C3F"/>
    <w:rsid w:val="00D51EC2"/>
    <w:rsid w:val="00D5249D"/>
    <w:rsid w:val="00D52AC8"/>
    <w:rsid w:val="00D53AA2"/>
    <w:rsid w:val="00D53D18"/>
    <w:rsid w:val="00D54DA2"/>
    <w:rsid w:val="00D55A56"/>
    <w:rsid w:val="00D566E3"/>
    <w:rsid w:val="00D56927"/>
    <w:rsid w:val="00D605A1"/>
    <w:rsid w:val="00D61596"/>
    <w:rsid w:val="00D627AB"/>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8C"/>
    <w:rsid w:val="00E10FBB"/>
    <w:rsid w:val="00E12A48"/>
    <w:rsid w:val="00E12A54"/>
    <w:rsid w:val="00E130A8"/>
    <w:rsid w:val="00E13A21"/>
    <w:rsid w:val="00E148E7"/>
    <w:rsid w:val="00E14B0C"/>
    <w:rsid w:val="00E14E0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AF5"/>
    <w:rsid w:val="00E36D03"/>
    <w:rsid w:val="00E36DDF"/>
    <w:rsid w:val="00E37EAB"/>
    <w:rsid w:val="00E403E5"/>
    <w:rsid w:val="00E41179"/>
    <w:rsid w:val="00E41AAC"/>
    <w:rsid w:val="00E41AD0"/>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4FE3"/>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42549"/>
    <w:rsid w:val="00F43530"/>
    <w:rsid w:val="00F43C73"/>
    <w:rsid w:val="00F43D04"/>
    <w:rsid w:val="00F44866"/>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B23"/>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22CE"/>
    <w:rsid w:val="00FC38B5"/>
    <w:rsid w:val="00FC4899"/>
    <w:rsid w:val="00FC6528"/>
    <w:rsid w:val="00FC78C7"/>
    <w:rsid w:val="00FD0989"/>
    <w:rsid w:val="00FD1CC5"/>
    <w:rsid w:val="00FD1EE0"/>
    <w:rsid w:val="00FD2A32"/>
    <w:rsid w:val="00FD2B74"/>
    <w:rsid w:val="00FD2C9C"/>
    <w:rsid w:val="00FD39AF"/>
    <w:rsid w:val="00FD3CA7"/>
    <w:rsid w:val="00FD4D56"/>
    <w:rsid w:val="00FD50F0"/>
    <w:rsid w:val="00FD5CB6"/>
    <w:rsid w:val="00FD79D5"/>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F0AB-EA93-41EC-9171-7B3D955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4</cp:revision>
  <cp:lastPrinted>2017-02-01T14:59:00Z</cp:lastPrinted>
  <dcterms:created xsi:type="dcterms:W3CDTF">2017-04-12T19:26:00Z</dcterms:created>
  <dcterms:modified xsi:type="dcterms:W3CDTF">2017-05-04T00:40:00Z</dcterms:modified>
</cp:coreProperties>
</file>